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36D5D2DE" w:rsidR="00527E4C" w:rsidRPr="0021776D" w:rsidRDefault="00291FA4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1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A1267">
        <w:rPr>
          <w:rFonts w:ascii="Toyota Type" w:hAnsi="Toyota Type" w:cs="Toyota Type"/>
          <w:sz w:val="21"/>
          <w:szCs w:val="21"/>
          <w:lang w:val="pl-PL"/>
        </w:rPr>
        <w:t xml:space="preserve">marc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55E465F5" w14:textId="620088D5" w:rsidR="00C56A20" w:rsidRDefault="00291FA4" w:rsidP="00D61C55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291FA4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</w:t>
      </w:r>
      <w:proofErr w:type="spellStart"/>
      <w:r w:rsidRPr="00291FA4">
        <w:rPr>
          <w:rFonts w:ascii="Toyota Type" w:hAnsi="Toyota Type" w:cs="Toyota Type"/>
          <w:b/>
          <w:bCs/>
          <w:sz w:val="28"/>
          <w:szCs w:val="28"/>
          <w:lang w:val="pl-PL"/>
        </w:rPr>
        <w:t>Hilux</w:t>
      </w:r>
      <w:proofErr w:type="spellEnd"/>
      <w:r w:rsidRPr="00291FA4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 w:rsidR="001F5149">
        <w:rPr>
          <w:rFonts w:ascii="Toyota Type" w:hAnsi="Toyota Type" w:cs="Toyota Type"/>
          <w:b/>
          <w:bCs/>
          <w:sz w:val="28"/>
          <w:szCs w:val="28"/>
          <w:lang w:val="pl-PL"/>
        </w:rPr>
        <w:t>kończy</w:t>
      </w:r>
      <w:r w:rsidRPr="00291FA4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55 lat</w:t>
      </w:r>
      <w:r w:rsidR="001F5149">
        <w:rPr>
          <w:rFonts w:ascii="Toyota Type" w:hAnsi="Toyota Type" w:cs="Toyota Type"/>
          <w:b/>
          <w:bCs/>
          <w:sz w:val="28"/>
          <w:szCs w:val="28"/>
          <w:lang w:val="pl-PL"/>
        </w:rPr>
        <w:t>. Jeden z najpopularniejszych pick-upów na świecie sprzedał ponad 20 milionów egzemplarzy</w:t>
      </w:r>
    </w:p>
    <w:p w14:paraId="49B7B46B" w14:textId="4629C1ED" w:rsidR="00692CAF" w:rsidRDefault="00692CA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348842A5" w14:textId="1F6DF820" w:rsidR="004E744B" w:rsidRDefault="004E744B" w:rsidP="004E744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751823F" w14:textId="0044B309" w:rsidR="008C1BF4" w:rsidRDefault="00AD1A0A" w:rsidP="0006393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D1A0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proofErr w:type="spellStart"/>
      <w:r w:rsidRPr="00AD1A0A">
        <w:rPr>
          <w:rFonts w:ascii="Toyota Type" w:hAnsi="Toyota Type" w:cs="Toyota Type"/>
          <w:b/>
          <w:bCs/>
          <w:sz w:val="21"/>
          <w:szCs w:val="21"/>
          <w:lang w:val="pl-PL"/>
        </w:rPr>
        <w:t>Hilux</w:t>
      </w:r>
      <w:proofErr w:type="spellEnd"/>
      <w:r w:rsidRPr="00AD1A0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 legenda</w:t>
      </w:r>
      <w:r w:rsidR="00EA3DB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aut użytkowych</w:t>
      </w:r>
      <w:r w:rsidRPr="00AD1A0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a w wielu miejscach na świecie </w:t>
      </w:r>
      <w:r w:rsidR="00956EE7">
        <w:rPr>
          <w:rFonts w:ascii="Toyota Type" w:hAnsi="Toyota Type" w:cs="Toyota Type"/>
          <w:b/>
          <w:bCs/>
          <w:sz w:val="21"/>
          <w:szCs w:val="21"/>
          <w:lang w:val="pl-PL"/>
        </w:rPr>
        <w:t>niezastąpiony</w:t>
      </w:r>
      <w:r w:rsidRPr="00AD1A0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środek transportu. Pickup Toyoty słynie zarówno z możliwości terenowych, jak i z trwałości, niezawodności i odporności na ciężkie warunki. To jeden z </w:t>
      </w:r>
      <w:r w:rsidR="001F514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rzech </w:t>
      </w:r>
      <w:r w:rsidRPr="00AD1A0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jpopularniejszych pick-upów na świecie i wieloletni lider australijskiego rynku. Na długiej liście osiągnięć </w:t>
      </w:r>
      <w:proofErr w:type="spellStart"/>
      <w:r w:rsidRPr="00AD1A0A">
        <w:rPr>
          <w:rFonts w:ascii="Toyota Type" w:hAnsi="Toyota Type" w:cs="Toyota Type"/>
          <w:b/>
          <w:bCs/>
          <w:sz w:val="21"/>
          <w:szCs w:val="21"/>
          <w:lang w:val="pl-PL"/>
        </w:rPr>
        <w:t>Hiluxa</w:t>
      </w:r>
      <w:proofErr w:type="spellEnd"/>
      <w:r w:rsidRPr="00AD1A0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ą zwycięstwa w Rajdzie Dakar, zdobyte bieguny polarne oraz 55 lat nieprzerwanej obecności na rynku</w:t>
      </w:r>
      <w:r w:rsidR="008C1BF4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  <w:r w:rsidR="001F514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21 marca 2023 roku mija 55 lat od jego rynkowego debiutu.</w:t>
      </w:r>
    </w:p>
    <w:p w14:paraId="1BDB646C" w14:textId="4AA84924" w:rsidR="008C1BF4" w:rsidRDefault="008C1BF4" w:rsidP="0006393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350AD5FA" w14:textId="77777777" w:rsidR="008C1BF4" w:rsidRDefault="008C1BF4" w:rsidP="0006393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3BEAB28B" w14:textId="638A7AEA" w:rsidR="001F5149" w:rsidRDefault="00AD1A0A" w:rsidP="001F51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B5EE0">
        <w:rPr>
          <w:rFonts w:ascii="Toyota Type" w:hAnsi="Toyota Type" w:cs="Toyota Type"/>
          <w:sz w:val="21"/>
          <w:szCs w:val="21"/>
          <w:lang w:val="pl-PL"/>
        </w:rPr>
        <w:t>należy do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najbardziej znanych i cenionych </w:t>
      </w:r>
      <w:r w:rsidR="001F5149" w:rsidRPr="00AD1A0A">
        <w:rPr>
          <w:rFonts w:ascii="Toyota Type" w:hAnsi="Toyota Type" w:cs="Toyota Type"/>
          <w:sz w:val="21"/>
          <w:szCs w:val="21"/>
          <w:lang w:val="pl-PL"/>
        </w:rPr>
        <w:t xml:space="preserve">pickupów </w:t>
      </w:r>
      <w:r w:rsidRPr="00AD1A0A">
        <w:rPr>
          <w:rFonts w:ascii="Toyota Type" w:hAnsi="Toyota Type" w:cs="Toyota Type"/>
          <w:sz w:val="21"/>
          <w:szCs w:val="21"/>
          <w:lang w:val="pl-PL"/>
        </w:rPr>
        <w:t>na świecie</w:t>
      </w:r>
      <w:r w:rsidR="001B5EE0">
        <w:rPr>
          <w:rFonts w:ascii="Toyota Type" w:hAnsi="Toyota Type" w:cs="Toyota Type"/>
          <w:sz w:val="21"/>
          <w:szCs w:val="21"/>
          <w:lang w:val="pl-PL"/>
        </w:rPr>
        <w:t xml:space="preserve">. Jest </w:t>
      </w:r>
      <w:r w:rsidR="0088138D">
        <w:rPr>
          <w:rFonts w:ascii="Toyota Type" w:hAnsi="Toyota Type" w:cs="Toyota Type"/>
          <w:sz w:val="21"/>
          <w:szCs w:val="21"/>
          <w:lang w:val="pl-PL"/>
        </w:rPr>
        <w:t>sprzedawany</w:t>
      </w:r>
      <w:r w:rsidR="001F5149">
        <w:rPr>
          <w:rFonts w:ascii="Toyota Type" w:hAnsi="Toyota Type" w:cs="Toyota Type"/>
          <w:sz w:val="21"/>
          <w:szCs w:val="21"/>
          <w:lang w:val="pl-PL"/>
        </w:rPr>
        <w:t xml:space="preserve"> w ponad 180 krajach</w:t>
      </w:r>
      <w:r w:rsidR="001B5EE0">
        <w:rPr>
          <w:rFonts w:ascii="Toyota Type" w:hAnsi="Toyota Type" w:cs="Toyota Type"/>
          <w:sz w:val="21"/>
          <w:szCs w:val="21"/>
          <w:lang w:val="pl-PL"/>
        </w:rPr>
        <w:t xml:space="preserve">, a jego </w:t>
      </w:r>
      <w:r w:rsidR="001F5149">
        <w:rPr>
          <w:rFonts w:ascii="Toyota Type" w:hAnsi="Toyota Type" w:cs="Toyota Type"/>
          <w:sz w:val="21"/>
          <w:szCs w:val="21"/>
          <w:lang w:val="pl-PL"/>
        </w:rPr>
        <w:t>łączna</w:t>
      </w:r>
      <w:r w:rsidR="001B5EE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8138D">
        <w:rPr>
          <w:rFonts w:ascii="Toyota Type" w:hAnsi="Toyota Type" w:cs="Toyota Type"/>
          <w:sz w:val="21"/>
          <w:szCs w:val="21"/>
          <w:lang w:val="pl-PL"/>
        </w:rPr>
        <w:t>liczba egzemplarzy</w:t>
      </w:r>
      <w:r w:rsidR="001B5EE0">
        <w:rPr>
          <w:rFonts w:ascii="Toyota Type" w:hAnsi="Toyota Type" w:cs="Toyota Type"/>
          <w:sz w:val="21"/>
          <w:szCs w:val="21"/>
          <w:lang w:val="pl-PL"/>
        </w:rPr>
        <w:t xml:space="preserve"> przekroczyła 20 milionów pojazdów. Na europejskim rynku </w:t>
      </w:r>
      <w:proofErr w:type="spellStart"/>
      <w:r w:rsidR="001B5EE0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="001B5EE0">
        <w:rPr>
          <w:rFonts w:ascii="Toyota Type" w:hAnsi="Toyota Type" w:cs="Toyota Type"/>
          <w:sz w:val="21"/>
          <w:szCs w:val="21"/>
          <w:lang w:val="pl-PL"/>
        </w:rPr>
        <w:t xml:space="preserve"> wraz z Land </w:t>
      </w:r>
      <w:proofErr w:type="spellStart"/>
      <w:r w:rsidR="001B5EE0">
        <w:rPr>
          <w:rFonts w:ascii="Toyota Type" w:hAnsi="Toyota Type" w:cs="Toyota Type"/>
          <w:sz w:val="21"/>
          <w:szCs w:val="21"/>
          <w:lang w:val="pl-PL"/>
        </w:rPr>
        <w:t>Cruiserem</w:t>
      </w:r>
      <w:proofErr w:type="spellEnd"/>
      <w:r w:rsidR="001B5EE0">
        <w:rPr>
          <w:rFonts w:ascii="Toyota Type" w:hAnsi="Toyota Type" w:cs="Toyota Type"/>
          <w:sz w:val="21"/>
          <w:szCs w:val="21"/>
          <w:lang w:val="pl-PL"/>
        </w:rPr>
        <w:t xml:space="preserve"> stanowią jedne z ostatnich prawdziwych samochodów terenowych. W Polsce sięga po niego co trzeci nabywca pick-upa.</w:t>
      </w:r>
    </w:p>
    <w:p w14:paraId="48E5F0FF" w14:textId="77777777" w:rsidR="001F5149" w:rsidRPr="00AD1A0A" w:rsidRDefault="001F5149" w:rsidP="001B5EE0">
      <w:pPr>
        <w:rPr>
          <w:rFonts w:ascii="Toyota Type" w:hAnsi="Toyota Type" w:cs="Toyota Type"/>
          <w:sz w:val="21"/>
          <w:szCs w:val="21"/>
          <w:lang w:val="pl-PL"/>
        </w:rPr>
      </w:pPr>
    </w:p>
    <w:p w14:paraId="70A07588" w14:textId="080A57B5" w:rsidR="001B5EE0" w:rsidRPr="001B5EE0" w:rsidRDefault="001B5EE0" w:rsidP="00AD1A0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1B5EE0">
        <w:rPr>
          <w:rFonts w:ascii="Toyota Type" w:hAnsi="Toyota Type" w:cs="Toyota Type"/>
          <w:b/>
          <w:bCs/>
          <w:sz w:val="21"/>
          <w:szCs w:val="21"/>
          <w:lang w:val="pl-PL"/>
        </w:rPr>
        <w:t>Solidne narzędzie do pracy w trudnych warunkach</w:t>
      </w:r>
    </w:p>
    <w:p w14:paraId="4D0C0EEF" w14:textId="49A486E8" w:rsidR="001F5149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zadebiutował </w:t>
      </w:r>
      <w:r w:rsidR="005713FD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="00EA3DB1">
        <w:rPr>
          <w:rFonts w:ascii="Toyota Type" w:hAnsi="Toyota Type" w:cs="Toyota Type"/>
          <w:sz w:val="21"/>
          <w:szCs w:val="21"/>
          <w:lang w:val="pl-PL"/>
        </w:rPr>
        <w:t>J</w:t>
      </w:r>
      <w:r w:rsidR="005713FD">
        <w:rPr>
          <w:rFonts w:ascii="Toyota Type" w:hAnsi="Toyota Type" w:cs="Toyota Type"/>
          <w:sz w:val="21"/>
          <w:szCs w:val="21"/>
          <w:lang w:val="pl-PL"/>
        </w:rPr>
        <w:t xml:space="preserve">aponii </w:t>
      </w:r>
      <w:r w:rsidR="001F5149">
        <w:rPr>
          <w:rFonts w:ascii="Toyota Type" w:hAnsi="Toyota Type" w:cs="Toyota Type"/>
          <w:sz w:val="21"/>
          <w:szCs w:val="21"/>
          <w:lang w:val="pl-PL"/>
        </w:rPr>
        <w:t xml:space="preserve">dokładnie 21 marca </w:t>
      </w:r>
      <w:r w:rsidRPr="00AD1A0A">
        <w:rPr>
          <w:rFonts w:ascii="Toyota Type" w:hAnsi="Toyota Type" w:cs="Toyota Type"/>
          <w:sz w:val="21"/>
          <w:szCs w:val="21"/>
          <w:lang w:val="pl-PL"/>
        </w:rPr>
        <w:t>1968 roku</w:t>
      </w:r>
      <w:r w:rsidR="005713FD">
        <w:rPr>
          <w:rFonts w:ascii="Toyota Type" w:hAnsi="Toyota Type" w:cs="Toyota Type"/>
          <w:sz w:val="21"/>
          <w:szCs w:val="21"/>
          <w:lang w:val="pl-PL"/>
        </w:rPr>
        <w:t>, a niedługo później trafił do sprzedaży w Australii, Ameryce Północnej i na innych rynkach</w:t>
      </w:r>
      <w:r w:rsidR="001F5149">
        <w:rPr>
          <w:rFonts w:ascii="Toyota Type" w:hAnsi="Toyota Type" w:cs="Toyota Type"/>
          <w:sz w:val="21"/>
          <w:szCs w:val="21"/>
          <w:lang w:val="pl-PL"/>
        </w:rPr>
        <w:t>. Był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F5149">
        <w:rPr>
          <w:rFonts w:ascii="Toyota Type" w:hAnsi="Toyota Type" w:cs="Toyota Type"/>
          <w:sz w:val="21"/>
          <w:szCs w:val="21"/>
          <w:lang w:val="pl-PL"/>
        </w:rPr>
        <w:t xml:space="preserve">to 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wspólny projekt Toyoty i firmy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no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, doświadczonego japońskiego producenta samochodów ciężarowych, który </w:t>
      </w:r>
      <w:r w:rsidR="00F22E4F">
        <w:rPr>
          <w:rFonts w:ascii="Toyota Type" w:hAnsi="Toyota Type" w:cs="Toyota Type"/>
          <w:sz w:val="21"/>
          <w:szCs w:val="21"/>
          <w:lang w:val="pl-PL"/>
        </w:rPr>
        <w:t>rok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wcześniej dołączył do Toyota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Group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. Auto zostało zaprojektowane przez inżynierów Toyoty, ale za jego produkcję odpowiadała fabryka Hamasu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no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Motors. </w:t>
      </w:r>
    </w:p>
    <w:p w14:paraId="0F18E630" w14:textId="77777777" w:rsidR="001F5149" w:rsidRDefault="001F5149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36AE767" w14:textId="09ED2680" w:rsidR="00AD1A0A" w:rsidRPr="00AD1A0A" w:rsidRDefault="001B5EE0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Mocna</w:t>
      </w:r>
      <w:r w:rsidR="00AD1A0A" w:rsidRPr="00AD1A0A">
        <w:rPr>
          <w:rFonts w:ascii="Toyota Type" w:hAnsi="Toyota Type" w:cs="Toyota Type"/>
          <w:sz w:val="21"/>
          <w:szCs w:val="21"/>
          <w:lang w:val="pl-PL"/>
        </w:rPr>
        <w:t xml:space="preserve"> konstrukcja ramowa z tylnym sztywnym mostem na resorach piórowych, niezależnym przednim zawieszeniem, pojedynczą kabiną i skrzynią ładunkową stanowiła przepis na rasową terenówkę do ciężkiej pracy. Silnik benzynowy 1,5 l napędzający tylne koła za pomocą czterobiegowej ręcznej przekładni po 3 latach </w:t>
      </w:r>
      <w:r w:rsidR="00AD1A0A" w:rsidRPr="00AD1A0A">
        <w:rPr>
          <w:rFonts w:ascii="Toyota Type" w:hAnsi="Toyota Type" w:cs="Toyota Type"/>
          <w:sz w:val="21"/>
          <w:szCs w:val="21"/>
          <w:lang w:val="pl-PL"/>
        </w:rPr>
        <w:lastRenderedPageBreak/>
        <w:t>zastąpiono jednostką 1,6 l, a w Ameryce Północnej auto otrzymało większe silniki 1,9 i 2,0 litra.</w:t>
      </w:r>
    </w:p>
    <w:p w14:paraId="6CA44D86" w14:textId="77777777" w:rsidR="001B5EE0" w:rsidRDefault="001B5EE0" w:rsidP="001B5EE0">
      <w:pPr>
        <w:rPr>
          <w:rFonts w:ascii="Toyota Type" w:hAnsi="Toyota Type" w:cs="Toyota Type"/>
          <w:sz w:val="21"/>
          <w:szCs w:val="21"/>
          <w:lang w:val="pl-PL"/>
        </w:rPr>
      </w:pPr>
    </w:p>
    <w:p w14:paraId="0F3FB09A" w14:textId="4AE96EDB" w:rsidR="00AD1A0A" w:rsidRP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Kolejne pięć generacji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dostosowywały go do potrzeb i upodobań klientów, wprowadzając nowe technologie, aktualne wyposażenie i więcej wariantów. </w:t>
      </w:r>
      <w:r w:rsidR="006C4AE8">
        <w:rPr>
          <w:rFonts w:ascii="Toyota Type" w:hAnsi="Toyota Type" w:cs="Toyota Type"/>
          <w:sz w:val="21"/>
          <w:szCs w:val="21"/>
          <w:lang w:val="pl-PL"/>
        </w:rPr>
        <w:t>Drugi m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odel z 1972 roku miał większy rozstaw osi, bardziej przestronną, komfortową kabinę i wspomagany układ hamulcowy. Amerykanie mogli sięgnąć po mocniejsze silniki i automatyczną skrzynię biegów. </w:t>
      </w:r>
    </w:p>
    <w:p w14:paraId="1966B7CC" w14:textId="7C37352F" w:rsid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0B8BF12" w14:textId="1886ABF7" w:rsidR="001B5EE0" w:rsidRPr="001B5EE0" w:rsidRDefault="001B5EE0" w:rsidP="001B5EE0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1B5EE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Rasowy terenowy pick-up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dla pasjonatów off-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roadu</w:t>
      </w:r>
      <w:proofErr w:type="spellEnd"/>
    </w:p>
    <w:p w14:paraId="14A5DB43" w14:textId="6603DCDF" w:rsidR="00AD1A0A" w:rsidRDefault="00AD1A0A" w:rsidP="001B5EE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Wraz z trzecią generacją </w:t>
      </w:r>
      <w:r w:rsidR="001B5EE0">
        <w:rPr>
          <w:rFonts w:ascii="Toyota Type" w:hAnsi="Toyota Type" w:cs="Toyota Type"/>
          <w:sz w:val="21"/>
          <w:szCs w:val="21"/>
          <w:lang w:val="pl-PL"/>
        </w:rPr>
        <w:t>debiutującą w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1978 roku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stał się wszechstronny i przeznaczony dla różnych grup klientów. Nowy model miał służyć nie tylko do pracy w terenie, ale także jako auto rekreacyjne i do codziennej jazdy. Samochód zyskał lepsze i bardziej komfortowe zawieszenie oraz tarczowy układ hamulcowy, a największą nowością było wprowadzenie napędu na cztery koła. W ofercie pojawiło się siedem różnych wersji, w tym trzy z krótkim i cztery z długim rozstawem osi. Zwracała uwagę specyfikacja Super Deluxe z wydłużoną kabiną. Dodatkowo, Toyota wprowadziła do </w:t>
      </w:r>
      <w:r w:rsidR="00956EE7">
        <w:rPr>
          <w:rFonts w:ascii="Toyota Type" w:hAnsi="Toyota Type" w:cs="Toyota Type"/>
          <w:sz w:val="21"/>
          <w:szCs w:val="21"/>
          <w:lang w:val="pl-PL"/>
        </w:rPr>
        <w:t>oferty</w:t>
      </w:r>
      <w:bookmarkStart w:id="0" w:name="_GoBack"/>
      <w:bookmarkEnd w:id="0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zabudowę z włókna szklanego, dzięki której </w:t>
      </w:r>
      <w:proofErr w:type="spellStart"/>
      <w:r w:rsidR="00956EE7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stał się autem</w:t>
      </w:r>
      <w:r w:rsidR="00956EE7">
        <w:rPr>
          <w:rFonts w:ascii="Toyota Type" w:hAnsi="Toyota Type" w:cs="Toyota Type"/>
          <w:sz w:val="21"/>
          <w:szCs w:val="21"/>
          <w:lang w:val="pl-PL"/>
        </w:rPr>
        <w:t xml:space="preserve"> rodzinnym</w:t>
      </w:r>
      <w:r w:rsidRPr="00AD1A0A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EA0D54D" w14:textId="77777777" w:rsidR="00AD1A0A" w:rsidRP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9D95E20" w14:textId="7D1259CC" w:rsid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W 1983 roku Toyota wprowadziła na rynek czwartą generację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, która okazała się prawdziwym hitem. Nowy model zyskał nieco odświeżony design, a także duży wybór silników i wiele udoskonaleń, dzięki którym stał się jeszcze bardziej wszechstronny i praktyczny. Toyota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czwartej generacji zyskała sobie także uznanie wśród fanów telewizyjnych programów motoryzacyjnych. W historii brytyjskiego Top Gear zapisała się jako samochód, którego nie da się zniszczyć.</w:t>
      </w:r>
    </w:p>
    <w:p w14:paraId="440BE06B" w14:textId="77777777" w:rsidR="006C4AE8" w:rsidRPr="00AD1A0A" w:rsidRDefault="006C4AE8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2FCC1B9" w14:textId="7B23EE52" w:rsid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D1A0A">
        <w:rPr>
          <w:rFonts w:ascii="Toyota Type" w:hAnsi="Toyota Type" w:cs="Toyota Type"/>
          <w:sz w:val="21"/>
          <w:szCs w:val="21"/>
          <w:lang w:val="pl-PL"/>
        </w:rPr>
        <w:t>Auto oferowało zarówno wersje z pojedynczą, jak i podwójną kabiną, a także odmiany z podwyższonym zawieszeniem. Na rynku dostępnych było wtedy aż 20 różnych specyfikacji, co pozwalało każdemu nabywcy znaleźć model idealnie odpowiadający jego potrzebom.</w:t>
      </w:r>
    </w:p>
    <w:p w14:paraId="2C7AA9AA" w14:textId="017FD011" w:rsid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F5DCB88" w14:textId="7A8FE35D" w:rsidR="001B5EE0" w:rsidRPr="00980DC6" w:rsidRDefault="001B5EE0" w:rsidP="00AD1A0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80DC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Globalna terenówka </w:t>
      </w:r>
      <w:r w:rsidR="00980DC6" w:rsidRPr="00980DC6">
        <w:rPr>
          <w:rFonts w:ascii="Toyota Type" w:hAnsi="Toyota Type" w:cs="Toyota Type"/>
          <w:b/>
          <w:bCs/>
          <w:sz w:val="21"/>
          <w:szCs w:val="21"/>
          <w:lang w:val="pl-PL"/>
        </w:rPr>
        <w:t>z japońskim rodowo</w:t>
      </w:r>
      <w:r w:rsidR="006C4AE8">
        <w:rPr>
          <w:rFonts w:ascii="Toyota Type" w:hAnsi="Toyota Type" w:cs="Toyota Type"/>
          <w:b/>
          <w:bCs/>
          <w:sz w:val="21"/>
          <w:szCs w:val="21"/>
          <w:lang w:val="pl-PL"/>
        </w:rPr>
        <w:t>d</w:t>
      </w:r>
      <w:r w:rsidR="00980DC6" w:rsidRPr="00980DC6">
        <w:rPr>
          <w:rFonts w:ascii="Toyota Type" w:hAnsi="Toyota Type" w:cs="Toyota Type"/>
          <w:b/>
          <w:bCs/>
          <w:sz w:val="21"/>
          <w:szCs w:val="21"/>
          <w:lang w:val="pl-PL"/>
        </w:rPr>
        <w:t>em</w:t>
      </w:r>
    </w:p>
    <w:p w14:paraId="15A0B6B8" w14:textId="77777777" w:rsidR="00AD1A0A" w:rsidRP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Wraz z piątą generacją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stał się modelem prawdziwie globalnym. Jego produkcja została wprowadzona do fabryk na całym świecie – obok Japonii samochód powstawał także w Argentynie, Kolumbii, Filipinach, Nowej Zelandii oraz w USA. To umożliwiło jeszcze większe zróżnicowanie gamy modelu. W zależności od wyboru napędu na dwa lub na cztery koła dostępne były różne silniki benzynowe i wysokoprężne, z których największym był benzynowy motor V6 o pojemności 3 litrów. Cztery rozstawy osi, pojedyncza lub podwójna kabina, </w:t>
      </w:r>
      <w:r w:rsidRPr="00AD1A0A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nadwozie poszerzone przez charakterystyczne nadkola, a w amerykańskiej specyfikacji niezależne przednie zawieszenie jeszcze bardziej zwiększały atrakcyjność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518E6285" w14:textId="77777777" w:rsidR="00AD1A0A" w:rsidRP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E667290" w14:textId="77777777" w:rsidR="00AD1A0A" w:rsidRP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Szósty model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był ostatnim opartym na oryginalnej koncepcji z 1968 roku. Został jednak znacznie unowocześniony dzięki odświeżonej stylistyce, bardziej przestronnemu wnętrzu o wyższym standardzie i komfortowemu niezależnemu zawieszeniu z przodu. Klienci mogli niemal dowolnie dobierać silniki i rodzaje nadwozia, do których dołączyła nowa przedłużona kabina z dwoma drzwiami.</w:t>
      </w:r>
    </w:p>
    <w:p w14:paraId="1B45EDE2" w14:textId="0342E8E3" w:rsid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8ECED6F" w14:textId="6C77185E" w:rsidR="00980DC6" w:rsidRPr="00980DC6" w:rsidRDefault="00980DC6" w:rsidP="00AD1A0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80DC6">
        <w:rPr>
          <w:rFonts w:ascii="Toyota Type" w:hAnsi="Toyota Type" w:cs="Toyota Type"/>
          <w:b/>
          <w:bCs/>
          <w:sz w:val="21"/>
          <w:szCs w:val="21"/>
          <w:lang w:val="pl-PL"/>
        </w:rPr>
        <w:t>Nowa koncepcja terenowego pick-upa</w:t>
      </w:r>
    </w:p>
    <w:p w14:paraId="64C3BC55" w14:textId="1B94B692" w:rsidR="00AD1A0A" w:rsidRP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W 2005 roku dla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rozpoczął się zupełnie nowy etap. Auto </w:t>
      </w:r>
      <w:r w:rsidR="006C4AE8">
        <w:rPr>
          <w:rFonts w:ascii="Toyota Type" w:hAnsi="Toyota Type" w:cs="Toyota Type"/>
          <w:sz w:val="21"/>
          <w:szCs w:val="21"/>
          <w:lang w:val="pl-PL"/>
        </w:rPr>
        <w:t xml:space="preserve">siódmej generacji 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stało się wyraźnie większe, zyskało nowoczesne, masywne nadwozie z dużymi reflektorami i zwracającym uwagę grillem, a także jeszcze bardziej przestronne wnętrze. Wyższy komfort jazdy i większa ładowność sprawiły, że pick-up Toyoty stał się bardziej uniwersalny niż dotąd. W Europie auto było dostępne z silnikiem D-4D 2,5 l o mocach od 102 do 144 KM oraz z 3,0-litrowym silnikiem Diesla 171 KM.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siódmej generacji przeszedł dwa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faceliftingi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>, dzięki czemu w 2008 roku zyskał bogato wyposażoną wersję z klimatyzacją, komputerem pokładowym i komfortowymi fotelami, a w 2011 roku także nowe światła, nowy wzór grilla i jeszcze bogatsze wyposażenie.</w:t>
      </w:r>
    </w:p>
    <w:p w14:paraId="16BFF22F" w14:textId="78DC6176" w:rsidR="001B5EE0" w:rsidRPr="00AD1A0A" w:rsidRDefault="001B5EE0" w:rsidP="001B5EE0">
      <w:pPr>
        <w:rPr>
          <w:rFonts w:ascii="Toyota Type" w:hAnsi="Toyota Type" w:cs="Toyota Type"/>
          <w:sz w:val="21"/>
          <w:szCs w:val="21"/>
          <w:lang w:val="pl-PL"/>
        </w:rPr>
      </w:pPr>
    </w:p>
    <w:p w14:paraId="71C8088D" w14:textId="31940E3C" w:rsidR="00980DC6" w:rsidRPr="00980DC6" w:rsidRDefault="00980DC6" w:rsidP="00AD1A0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80DC6">
        <w:rPr>
          <w:rFonts w:ascii="Toyota Type" w:hAnsi="Toyota Type" w:cs="Toyota Type"/>
          <w:b/>
          <w:bCs/>
          <w:sz w:val="21"/>
          <w:szCs w:val="21"/>
          <w:lang w:val="pl-PL"/>
        </w:rPr>
        <w:t>Terenowe emocje i wnętrze dla wymagających</w:t>
      </w:r>
    </w:p>
    <w:p w14:paraId="3E6F18F2" w14:textId="3B8FCED3" w:rsidR="00FF308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Obecna, ósma generacja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zadebiutowała w 2015 roku. Samochód został zaprojektowany całkowicie od początku na nowej platformie ramowej. Wyposażono go w dołączany napęd na cztery koła, zmodyfikowany tylny mechanizm różnicowy o ograniczonym poślizgu oraz </w:t>
      </w:r>
      <w:r w:rsidR="00102EE4">
        <w:rPr>
          <w:rFonts w:ascii="Toyota Type" w:hAnsi="Toyota Type" w:cs="Toyota Type"/>
          <w:sz w:val="21"/>
          <w:szCs w:val="21"/>
          <w:lang w:val="pl-PL"/>
        </w:rPr>
        <w:t>reduktor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. Wnętrze wykończono i wyposażono w standardzie aut osobowych.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otrzymał też nowy silnik Diesla 2,4 l z serii Global Diesel </w:t>
      </w:r>
      <w:r>
        <w:rPr>
          <w:rFonts w:ascii="Toyota Type" w:hAnsi="Toyota Type" w:cs="Toyota Type"/>
          <w:sz w:val="21"/>
          <w:szCs w:val="21"/>
          <w:lang w:val="pl-PL"/>
        </w:rPr>
        <w:t xml:space="preserve">(GD) </w:t>
      </w:r>
      <w:r w:rsidRPr="00AD1A0A">
        <w:rPr>
          <w:rFonts w:ascii="Toyota Type" w:hAnsi="Toyota Type" w:cs="Toyota Type"/>
          <w:sz w:val="21"/>
          <w:szCs w:val="21"/>
          <w:lang w:val="pl-PL"/>
        </w:rPr>
        <w:t>i resory piórowe z tyłu, a jazdę w terenie ułatwiają elektroniczne systemy – aktywna kontrola trakcji (A-TRC), wspomaganie zjazdu ze wzniesienia (DAC) i ruszania pod górę (HAC) oraz system elektronicznego rozdziału sił hamowania (EBD).</w:t>
      </w:r>
    </w:p>
    <w:p w14:paraId="5B968EC7" w14:textId="77777777" w:rsidR="00980DC6" w:rsidRDefault="00980DC6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9BDB4E" w14:textId="45A98C53" w:rsidR="00AD1A0A" w:rsidRDefault="00AD1A0A" w:rsidP="00AD1A0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Samochód przeszedł duże zmiany pięć lat później, kiedy zyskał mocniejszy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silnik 2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AD1A0A">
        <w:rPr>
          <w:rFonts w:ascii="Toyota Type" w:hAnsi="Toyota Type" w:cs="Toyota Type"/>
          <w:sz w:val="21"/>
          <w:szCs w:val="21"/>
          <w:lang w:val="pl-PL"/>
        </w:rPr>
        <w:t>8</w:t>
      </w:r>
      <w:r>
        <w:rPr>
          <w:rFonts w:ascii="Toyota Type" w:hAnsi="Toyota Type" w:cs="Toyota Type"/>
          <w:sz w:val="21"/>
          <w:szCs w:val="21"/>
          <w:lang w:val="pl-PL"/>
        </w:rPr>
        <w:t xml:space="preserve"> l z linii GD oraz daleko idące zmiany pod względem stylistyki, komfortu jazdy i wyposażenia. nowy silnik dostępny w wyższych wersjach wyposażenia dostarcza 204 KM mocy i bardzo wysoki moment obrotowy, sięgający 500 Nm. Udoskonalone </w:t>
      </w:r>
      <w:r w:rsidRPr="00AD1A0A">
        <w:rPr>
          <w:rFonts w:ascii="Toyota Type" w:hAnsi="Toyota Type" w:cs="Toyota Type"/>
          <w:sz w:val="21"/>
          <w:szCs w:val="21"/>
          <w:lang w:val="pl-PL"/>
        </w:rPr>
        <w:t>zawieszeni</w:t>
      </w:r>
      <w:r>
        <w:rPr>
          <w:rFonts w:ascii="Toyota Type" w:hAnsi="Toyota Type" w:cs="Toyota Type"/>
          <w:sz w:val="21"/>
          <w:szCs w:val="21"/>
          <w:lang w:val="pl-PL"/>
        </w:rPr>
        <w:t xml:space="preserve">e </w:t>
      </w:r>
      <w:r w:rsidRPr="00AD1A0A">
        <w:rPr>
          <w:rFonts w:ascii="Toyota Type" w:hAnsi="Toyota Type" w:cs="Toyota Type"/>
          <w:sz w:val="21"/>
          <w:szCs w:val="21"/>
          <w:lang w:val="pl-PL"/>
        </w:rPr>
        <w:t>i układ kierownicz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oprawiły właściwości jezdne na asfalcie i na nierównościach. Nowoczesne wyposażenie zyskało 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udoskonalony system multimediów z Apple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®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i Android Auto™ oraz nową najwyższą wersję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AD1A0A">
        <w:rPr>
          <w:rFonts w:ascii="Toyota Type" w:hAnsi="Toyota Type" w:cs="Toyota Type"/>
          <w:sz w:val="21"/>
          <w:szCs w:val="21"/>
          <w:lang w:val="pl-PL"/>
        </w:rPr>
        <w:lastRenderedPageBreak/>
        <w:t>Invincibl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W 2022 roku dołączyła do niej wersja </w:t>
      </w:r>
      <w:r w:rsidRPr="00AD1A0A">
        <w:rPr>
          <w:rFonts w:ascii="Toyota Type" w:hAnsi="Toyota Type" w:cs="Toyota Type"/>
          <w:sz w:val="21"/>
          <w:szCs w:val="21"/>
          <w:lang w:val="pl-PL"/>
        </w:rPr>
        <w:t>GR SPORT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</w:t>
      </w:r>
      <w:r w:rsidR="000227F1">
        <w:rPr>
          <w:rFonts w:ascii="Toyota Type" w:hAnsi="Toyota Type" w:cs="Toyota Type"/>
          <w:sz w:val="21"/>
          <w:szCs w:val="21"/>
          <w:lang w:val="pl-PL"/>
        </w:rPr>
        <w:t xml:space="preserve">e zmodyfikowanym zawieszeniem </w:t>
      </w:r>
      <w:r>
        <w:rPr>
          <w:rFonts w:ascii="Toyota Type" w:hAnsi="Toyota Type" w:cs="Toyota Type"/>
          <w:sz w:val="21"/>
          <w:szCs w:val="21"/>
          <w:lang w:val="pl-PL"/>
        </w:rPr>
        <w:t xml:space="preserve">i unikalnymi </w:t>
      </w:r>
      <w:r w:rsidRPr="00AD1A0A">
        <w:rPr>
          <w:rFonts w:ascii="Toyota Type" w:hAnsi="Toyota Type" w:cs="Toyota Type"/>
          <w:sz w:val="21"/>
          <w:szCs w:val="21"/>
          <w:lang w:val="pl-PL"/>
        </w:rPr>
        <w:t>element</w:t>
      </w:r>
      <w:r>
        <w:rPr>
          <w:rFonts w:ascii="Toyota Type" w:hAnsi="Toyota Type" w:cs="Toyota Type"/>
          <w:sz w:val="21"/>
          <w:szCs w:val="21"/>
          <w:lang w:val="pl-PL"/>
        </w:rPr>
        <w:t>ami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stylistyczn</w:t>
      </w:r>
      <w:r>
        <w:rPr>
          <w:rFonts w:ascii="Toyota Type" w:hAnsi="Toyota Type" w:cs="Toyota Type"/>
          <w:sz w:val="21"/>
          <w:szCs w:val="21"/>
          <w:lang w:val="pl-PL"/>
        </w:rPr>
        <w:t>ymi.</w:t>
      </w:r>
      <w:r w:rsidRPr="00AD1A0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Inspiracją dla niej stał się wyczynowy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 który zwyciężył w Rajdzie Dakar 2022.</w:t>
      </w:r>
    </w:p>
    <w:sectPr w:rsidR="00AD1A0A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3F0BE" w14:textId="77777777" w:rsidR="000A6196" w:rsidRDefault="000A6196" w:rsidP="009D05C8">
      <w:r>
        <w:separator/>
      </w:r>
    </w:p>
  </w:endnote>
  <w:endnote w:type="continuationSeparator" w:id="0">
    <w:p w14:paraId="55A02A12" w14:textId="77777777" w:rsidR="000A6196" w:rsidRDefault="000A6196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proofErr w:type="spellStart"/>
    <w:r w:rsidR="00D36F54" w:rsidRPr="0081552A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81552A">
      <w:rPr>
        <w:rFonts w:ascii="Toyota Type" w:hAnsi="Toyota Type" w:cs="Toyota Type"/>
        <w:sz w:val="18"/>
        <w:szCs w:val="18"/>
      </w:rPr>
      <w:t xml:space="preserve">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C6548" w14:textId="77777777" w:rsidR="000A6196" w:rsidRDefault="000A6196" w:rsidP="009D05C8">
      <w:r>
        <w:separator/>
      </w:r>
    </w:p>
  </w:footnote>
  <w:footnote w:type="continuationSeparator" w:id="0">
    <w:p w14:paraId="19D47CAE" w14:textId="77777777" w:rsidR="000A6196" w:rsidRDefault="000A6196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19C79BB"/>
    <w:multiLevelType w:val="hybridMultilevel"/>
    <w:tmpl w:val="A5506A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E76358"/>
    <w:multiLevelType w:val="hybridMultilevel"/>
    <w:tmpl w:val="EA9292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9536D5"/>
    <w:multiLevelType w:val="hybridMultilevel"/>
    <w:tmpl w:val="95F087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977636"/>
    <w:multiLevelType w:val="hybridMultilevel"/>
    <w:tmpl w:val="914224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EB4876"/>
    <w:multiLevelType w:val="hybridMultilevel"/>
    <w:tmpl w:val="52AA9B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6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161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2567"/>
    <w:rsid w:val="000227F1"/>
    <w:rsid w:val="00024AF8"/>
    <w:rsid w:val="00024F8E"/>
    <w:rsid w:val="000250D0"/>
    <w:rsid w:val="00025F0A"/>
    <w:rsid w:val="00026724"/>
    <w:rsid w:val="00026D57"/>
    <w:rsid w:val="000275B8"/>
    <w:rsid w:val="00027E27"/>
    <w:rsid w:val="00027FA4"/>
    <w:rsid w:val="000303C4"/>
    <w:rsid w:val="000314C8"/>
    <w:rsid w:val="00032671"/>
    <w:rsid w:val="000327DA"/>
    <w:rsid w:val="00032BAD"/>
    <w:rsid w:val="00033A31"/>
    <w:rsid w:val="00033D52"/>
    <w:rsid w:val="000348FC"/>
    <w:rsid w:val="00036ECF"/>
    <w:rsid w:val="000373AC"/>
    <w:rsid w:val="000377EE"/>
    <w:rsid w:val="0004003B"/>
    <w:rsid w:val="000406EE"/>
    <w:rsid w:val="00040868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4F7"/>
    <w:rsid w:val="00055C47"/>
    <w:rsid w:val="00056D2A"/>
    <w:rsid w:val="00057162"/>
    <w:rsid w:val="00060F96"/>
    <w:rsid w:val="000610AE"/>
    <w:rsid w:val="00061B35"/>
    <w:rsid w:val="00061D99"/>
    <w:rsid w:val="00062A88"/>
    <w:rsid w:val="0006302D"/>
    <w:rsid w:val="00063936"/>
    <w:rsid w:val="00063955"/>
    <w:rsid w:val="000639C3"/>
    <w:rsid w:val="00063DE5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5CC6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645"/>
    <w:rsid w:val="0009594F"/>
    <w:rsid w:val="00095A65"/>
    <w:rsid w:val="0009758F"/>
    <w:rsid w:val="000A0803"/>
    <w:rsid w:val="000A20C1"/>
    <w:rsid w:val="000A2E9A"/>
    <w:rsid w:val="000A4A5A"/>
    <w:rsid w:val="000A4CC6"/>
    <w:rsid w:val="000A54FE"/>
    <w:rsid w:val="000A5B2A"/>
    <w:rsid w:val="000A60B9"/>
    <w:rsid w:val="000A6196"/>
    <w:rsid w:val="000A7CCA"/>
    <w:rsid w:val="000A7F48"/>
    <w:rsid w:val="000B0DE6"/>
    <w:rsid w:val="000B1588"/>
    <w:rsid w:val="000B1BA8"/>
    <w:rsid w:val="000B1C5A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C7F0B"/>
    <w:rsid w:val="000D03FF"/>
    <w:rsid w:val="000D07E6"/>
    <w:rsid w:val="000D100A"/>
    <w:rsid w:val="000D239F"/>
    <w:rsid w:val="000D2834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1386"/>
    <w:rsid w:val="000F2350"/>
    <w:rsid w:val="000F24E4"/>
    <w:rsid w:val="000F28E9"/>
    <w:rsid w:val="000F29A1"/>
    <w:rsid w:val="000F4367"/>
    <w:rsid w:val="000F5016"/>
    <w:rsid w:val="000F543D"/>
    <w:rsid w:val="000F5512"/>
    <w:rsid w:val="000F5BDB"/>
    <w:rsid w:val="000F6EF6"/>
    <w:rsid w:val="000F738D"/>
    <w:rsid w:val="00101006"/>
    <w:rsid w:val="001016C6"/>
    <w:rsid w:val="001022CD"/>
    <w:rsid w:val="00102808"/>
    <w:rsid w:val="00102EE4"/>
    <w:rsid w:val="001046E0"/>
    <w:rsid w:val="00104A6F"/>
    <w:rsid w:val="001057D7"/>
    <w:rsid w:val="00106313"/>
    <w:rsid w:val="001065DE"/>
    <w:rsid w:val="00106DB9"/>
    <w:rsid w:val="0010734E"/>
    <w:rsid w:val="00107739"/>
    <w:rsid w:val="0011082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0F6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6F72"/>
    <w:rsid w:val="0013780E"/>
    <w:rsid w:val="00137EAB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3B4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2684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127"/>
    <w:rsid w:val="00177821"/>
    <w:rsid w:val="0018007A"/>
    <w:rsid w:val="00181871"/>
    <w:rsid w:val="001825CF"/>
    <w:rsid w:val="00182B94"/>
    <w:rsid w:val="00183E2E"/>
    <w:rsid w:val="00184791"/>
    <w:rsid w:val="001853B4"/>
    <w:rsid w:val="00185836"/>
    <w:rsid w:val="00185859"/>
    <w:rsid w:val="001878AA"/>
    <w:rsid w:val="00187C08"/>
    <w:rsid w:val="00190550"/>
    <w:rsid w:val="00190DE6"/>
    <w:rsid w:val="00191F5F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5969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1BB"/>
    <w:rsid w:val="001B5EE0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2D55"/>
    <w:rsid w:val="001E3E27"/>
    <w:rsid w:val="001E4065"/>
    <w:rsid w:val="001E47FA"/>
    <w:rsid w:val="001E55DA"/>
    <w:rsid w:val="001E6342"/>
    <w:rsid w:val="001E7019"/>
    <w:rsid w:val="001E7632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149"/>
    <w:rsid w:val="001F52BE"/>
    <w:rsid w:val="001F54D4"/>
    <w:rsid w:val="001F6019"/>
    <w:rsid w:val="001F62C1"/>
    <w:rsid w:val="00200E29"/>
    <w:rsid w:val="00203CF1"/>
    <w:rsid w:val="002047FE"/>
    <w:rsid w:val="002049AD"/>
    <w:rsid w:val="002071E6"/>
    <w:rsid w:val="00207B4D"/>
    <w:rsid w:val="00207E42"/>
    <w:rsid w:val="00211A5F"/>
    <w:rsid w:val="002134E5"/>
    <w:rsid w:val="002138FF"/>
    <w:rsid w:val="00214161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6C9E"/>
    <w:rsid w:val="002377DF"/>
    <w:rsid w:val="00240D89"/>
    <w:rsid w:val="00242083"/>
    <w:rsid w:val="00242CF8"/>
    <w:rsid w:val="00242D8E"/>
    <w:rsid w:val="0024328F"/>
    <w:rsid w:val="002433FA"/>
    <w:rsid w:val="00243584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3EC"/>
    <w:rsid w:val="002509EF"/>
    <w:rsid w:val="00250A8F"/>
    <w:rsid w:val="00250AB6"/>
    <w:rsid w:val="002511CD"/>
    <w:rsid w:val="00251469"/>
    <w:rsid w:val="00252093"/>
    <w:rsid w:val="00252A5A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5A04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1FA4"/>
    <w:rsid w:val="00293900"/>
    <w:rsid w:val="00294C3E"/>
    <w:rsid w:val="00296AC4"/>
    <w:rsid w:val="00297024"/>
    <w:rsid w:val="00297338"/>
    <w:rsid w:val="0029752C"/>
    <w:rsid w:val="00297ED7"/>
    <w:rsid w:val="002A17F6"/>
    <w:rsid w:val="002A30B5"/>
    <w:rsid w:val="002A46CB"/>
    <w:rsid w:val="002A4739"/>
    <w:rsid w:val="002A5BCB"/>
    <w:rsid w:val="002A6B2D"/>
    <w:rsid w:val="002A7D0B"/>
    <w:rsid w:val="002B0E6B"/>
    <w:rsid w:val="002B0FBF"/>
    <w:rsid w:val="002B10FA"/>
    <w:rsid w:val="002B1802"/>
    <w:rsid w:val="002B32CB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912"/>
    <w:rsid w:val="002C474D"/>
    <w:rsid w:val="002C5363"/>
    <w:rsid w:val="002C54C2"/>
    <w:rsid w:val="002C55C2"/>
    <w:rsid w:val="002C5B06"/>
    <w:rsid w:val="002C5E89"/>
    <w:rsid w:val="002C69C6"/>
    <w:rsid w:val="002C6F46"/>
    <w:rsid w:val="002D134D"/>
    <w:rsid w:val="002D24AD"/>
    <w:rsid w:val="002D296C"/>
    <w:rsid w:val="002D3482"/>
    <w:rsid w:val="002D34D7"/>
    <w:rsid w:val="002D350B"/>
    <w:rsid w:val="002D361E"/>
    <w:rsid w:val="002D383F"/>
    <w:rsid w:val="002D3B64"/>
    <w:rsid w:val="002D3C28"/>
    <w:rsid w:val="002D3C5E"/>
    <w:rsid w:val="002D4EFB"/>
    <w:rsid w:val="002D510F"/>
    <w:rsid w:val="002D5725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53B4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5629"/>
    <w:rsid w:val="002F63D2"/>
    <w:rsid w:val="002F67F9"/>
    <w:rsid w:val="002F68FC"/>
    <w:rsid w:val="002F6E8A"/>
    <w:rsid w:val="002F74F9"/>
    <w:rsid w:val="002F7B34"/>
    <w:rsid w:val="002F7C89"/>
    <w:rsid w:val="002F7C90"/>
    <w:rsid w:val="002F7E49"/>
    <w:rsid w:val="00300137"/>
    <w:rsid w:val="0030056C"/>
    <w:rsid w:val="00300B0C"/>
    <w:rsid w:val="00301346"/>
    <w:rsid w:val="003017D9"/>
    <w:rsid w:val="0030209D"/>
    <w:rsid w:val="003047A1"/>
    <w:rsid w:val="00304893"/>
    <w:rsid w:val="00304B86"/>
    <w:rsid w:val="00305A3E"/>
    <w:rsid w:val="003108BF"/>
    <w:rsid w:val="00311E5B"/>
    <w:rsid w:val="00313203"/>
    <w:rsid w:val="003133D2"/>
    <w:rsid w:val="00314801"/>
    <w:rsid w:val="0031486D"/>
    <w:rsid w:val="003155CC"/>
    <w:rsid w:val="00315E1A"/>
    <w:rsid w:val="00320CCC"/>
    <w:rsid w:val="0032177B"/>
    <w:rsid w:val="00322834"/>
    <w:rsid w:val="003228FE"/>
    <w:rsid w:val="00322B03"/>
    <w:rsid w:val="003231F2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3AA9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7B6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3B3F"/>
    <w:rsid w:val="00394FC5"/>
    <w:rsid w:val="00395E8C"/>
    <w:rsid w:val="00396189"/>
    <w:rsid w:val="0039711D"/>
    <w:rsid w:val="0039727E"/>
    <w:rsid w:val="003977FB"/>
    <w:rsid w:val="003A062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101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0E3B"/>
    <w:rsid w:val="003E2893"/>
    <w:rsid w:val="003E2F17"/>
    <w:rsid w:val="003E3354"/>
    <w:rsid w:val="003E43A5"/>
    <w:rsid w:val="003E468F"/>
    <w:rsid w:val="003E4CDC"/>
    <w:rsid w:val="003E5161"/>
    <w:rsid w:val="003E5266"/>
    <w:rsid w:val="003E69D6"/>
    <w:rsid w:val="003E6DC1"/>
    <w:rsid w:val="003E7429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6E8A"/>
    <w:rsid w:val="003F7E65"/>
    <w:rsid w:val="004003B2"/>
    <w:rsid w:val="00400C06"/>
    <w:rsid w:val="00401339"/>
    <w:rsid w:val="0040184F"/>
    <w:rsid w:val="004019CE"/>
    <w:rsid w:val="00402C76"/>
    <w:rsid w:val="00402E1B"/>
    <w:rsid w:val="00402F4E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0F04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281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47F73"/>
    <w:rsid w:val="00450B02"/>
    <w:rsid w:val="004515CD"/>
    <w:rsid w:val="00452E75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92B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77BD9"/>
    <w:rsid w:val="0048045F"/>
    <w:rsid w:val="00481C5B"/>
    <w:rsid w:val="004821BE"/>
    <w:rsid w:val="00482C40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0212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B7C59"/>
    <w:rsid w:val="004C07E8"/>
    <w:rsid w:val="004C1832"/>
    <w:rsid w:val="004C1F16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44B"/>
    <w:rsid w:val="004E7A8B"/>
    <w:rsid w:val="004F1118"/>
    <w:rsid w:val="004F24E9"/>
    <w:rsid w:val="004F25E3"/>
    <w:rsid w:val="004F2A84"/>
    <w:rsid w:val="004F3D41"/>
    <w:rsid w:val="004F4014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0B7B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3A32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3874"/>
    <w:rsid w:val="00564F3F"/>
    <w:rsid w:val="00565799"/>
    <w:rsid w:val="00566939"/>
    <w:rsid w:val="005674D8"/>
    <w:rsid w:val="005713FD"/>
    <w:rsid w:val="005719FA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377"/>
    <w:rsid w:val="005838CC"/>
    <w:rsid w:val="00584DC8"/>
    <w:rsid w:val="00586338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267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29D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2A02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168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5A1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3900"/>
    <w:rsid w:val="006144CC"/>
    <w:rsid w:val="0061466B"/>
    <w:rsid w:val="006159E9"/>
    <w:rsid w:val="00615C62"/>
    <w:rsid w:val="006173C0"/>
    <w:rsid w:val="00617A73"/>
    <w:rsid w:val="00617B6C"/>
    <w:rsid w:val="00617E9C"/>
    <w:rsid w:val="00621224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5C7E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5FDF"/>
    <w:rsid w:val="006460EF"/>
    <w:rsid w:val="0064690A"/>
    <w:rsid w:val="00646F05"/>
    <w:rsid w:val="00647B05"/>
    <w:rsid w:val="00647C0D"/>
    <w:rsid w:val="00651A26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4EEF"/>
    <w:rsid w:val="006654BC"/>
    <w:rsid w:val="0066554F"/>
    <w:rsid w:val="0066570F"/>
    <w:rsid w:val="00666030"/>
    <w:rsid w:val="00666134"/>
    <w:rsid w:val="006666D4"/>
    <w:rsid w:val="00666FA3"/>
    <w:rsid w:val="006679DF"/>
    <w:rsid w:val="00671E9B"/>
    <w:rsid w:val="006722C1"/>
    <w:rsid w:val="0067485A"/>
    <w:rsid w:val="00675BFE"/>
    <w:rsid w:val="006767FA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361C"/>
    <w:rsid w:val="00694929"/>
    <w:rsid w:val="00694B49"/>
    <w:rsid w:val="006955A9"/>
    <w:rsid w:val="00697BD2"/>
    <w:rsid w:val="006A0144"/>
    <w:rsid w:val="006A0296"/>
    <w:rsid w:val="006A041C"/>
    <w:rsid w:val="006A0CC1"/>
    <w:rsid w:val="006A0E9A"/>
    <w:rsid w:val="006A1586"/>
    <w:rsid w:val="006A17C3"/>
    <w:rsid w:val="006A1CAE"/>
    <w:rsid w:val="006A2F0E"/>
    <w:rsid w:val="006A3494"/>
    <w:rsid w:val="006A35B9"/>
    <w:rsid w:val="006A433C"/>
    <w:rsid w:val="006A44C3"/>
    <w:rsid w:val="006A4AE6"/>
    <w:rsid w:val="006A5120"/>
    <w:rsid w:val="006A5919"/>
    <w:rsid w:val="006A5BC9"/>
    <w:rsid w:val="006A5CD9"/>
    <w:rsid w:val="006A6E65"/>
    <w:rsid w:val="006A7300"/>
    <w:rsid w:val="006A7F95"/>
    <w:rsid w:val="006B01A6"/>
    <w:rsid w:val="006B0A37"/>
    <w:rsid w:val="006B150C"/>
    <w:rsid w:val="006B160A"/>
    <w:rsid w:val="006B214B"/>
    <w:rsid w:val="006B2FD6"/>
    <w:rsid w:val="006B3E20"/>
    <w:rsid w:val="006B43A2"/>
    <w:rsid w:val="006B490D"/>
    <w:rsid w:val="006B4E3F"/>
    <w:rsid w:val="006B74C1"/>
    <w:rsid w:val="006B7AC5"/>
    <w:rsid w:val="006C2BAF"/>
    <w:rsid w:val="006C39B4"/>
    <w:rsid w:val="006C3A5C"/>
    <w:rsid w:val="006C4AE8"/>
    <w:rsid w:val="006C4DD7"/>
    <w:rsid w:val="006C7301"/>
    <w:rsid w:val="006C74BB"/>
    <w:rsid w:val="006C7920"/>
    <w:rsid w:val="006D111B"/>
    <w:rsid w:val="006D1EB3"/>
    <w:rsid w:val="006D22FB"/>
    <w:rsid w:val="006D376A"/>
    <w:rsid w:val="006D3D05"/>
    <w:rsid w:val="006D402B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483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166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1FA"/>
    <w:rsid w:val="00711E0B"/>
    <w:rsid w:val="00711E9C"/>
    <w:rsid w:val="007122A6"/>
    <w:rsid w:val="007134CF"/>
    <w:rsid w:val="00715EAD"/>
    <w:rsid w:val="0071665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846"/>
    <w:rsid w:val="00726EDC"/>
    <w:rsid w:val="00726FFC"/>
    <w:rsid w:val="00727369"/>
    <w:rsid w:val="00727484"/>
    <w:rsid w:val="00727713"/>
    <w:rsid w:val="00727EEB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09B0"/>
    <w:rsid w:val="007416CB"/>
    <w:rsid w:val="007427FB"/>
    <w:rsid w:val="0074294B"/>
    <w:rsid w:val="00743EA7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A07"/>
    <w:rsid w:val="00756E68"/>
    <w:rsid w:val="00757380"/>
    <w:rsid w:val="0075741B"/>
    <w:rsid w:val="00757543"/>
    <w:rsid w:val="00760092"/>
    <w:rsid w:val="0076168B"/>
    <w:rsid w:val="007616FF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1650"/>
    <w:rsid w:val="00782CC8"/>
    <w:rsid w:val="00783C2A"/>
    <w:rsid w:val="00784660"/>
    <w:rsid w:val="007846C7"/>
    <w:rsid w:val="0078491B"/>
    <w:rsid w:val="0078624C"/>
    <w:rsid w:val="007871A8"/>
    <w:rsid w:val="00787FC6"/>
    <w:rsid w:val="00790804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5401"/>
    <w:rsid w:val="007B6B66"/>
    <w:rsid w:val="007B77E0"/>
    <w:rsid w:val="007B7B0E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990"/>
    <w:rsid w:val="007D4B0F"/>
    <w:rsid w:val="007D501D"/>
    <w:rsid w:val="007D5146"/>
    <w:rsid w:val="007D52FD"/>
    <w:rsid w:val="007D59D4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A42"/>
    <w:rsid w:val="007F7C26"/>
    <w:rsid w:val="0080066C"/>
    <w:rsid w:val="0080078B"/>
    <w:rsid w:val="00800EEA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261A"/>
    <w:rsid w:val="00814381"/>
    <w:rsid w:val="0081552A"/>
    <w:rsid w:val="00815B2B"/>
    <w:rsid w:val="00815D07"/>
    <w:rsid w:val="00816019"/>
    <w:rsid w:val="00816F0A"/>
    <w:rsid w:val="008175F7"/>
    <w:rsid w:val="00817C78"/>
    <w:rsid w:val="008208A3"/>
    <w:rsid w:val="008229B7"/>
    <w:rsid w:val="00822C1E"/>
    <w:rsid w:val="0082514D"/>
    <w:rsid w:val="00825CA8"/>
    <w:rsid w:val="008261E1"/>
    <w:rsid w:val="00826C30"/>
    <w:rsid w:val="00827653"/>
    <w:rsid w:val="00827CA1"/>
    <w:rsid w:val="00830943"/>
    <w:rsid w:val="00832E46"/>
    <w:rsid w:val="008331F7"/>
    <w:rsid w:val="00833565"/>
    <w:rsid w:val="00833646"/>
    <w:rsid w:val="00834061"/>
    <w:rsid w:val="008354BD"/>
    <w:rsid w:val="00835E60"/>
    <w:rsid w:val="008367BC"/>
    <w:rsid w:val="00837302"/>
    <w:rsid w:val="00837ECF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59F8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3CE0"/>
    <w:rsid w:val="008748F6"/>
    <w:rsid w:val="00874BFB"/>
    <w:rsid w:val="00876676"/>
    <w:rsid w:val="008771AA"/>
    <w:rsid w:val="00877B96"/>
    <w:rsid w:val="00877C59"/>
    <w:rsid w:val="00880E9D"/>
    <w:rsid w:val="00881123"/>
    <w:rsid w:val="0088138D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8ED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A6EFF"/>
    <w:rsid w:val="008A76BD"/>
    <w:rsid w:val="008B0A4D"/>
    <w:rsid w:val="008B1546"/>
    <w:rsid w:val="008B333E"/>
    <w:rsid w:val="008B344D"/>
    <w:rsid w:val="008B410F"/>
    <w:rsid w:val="008B49FA"/>
    <w:rsid w:val="008B561F"/>
    <w:rsid w:val="008B7289"/>
    <w:rsid w:val="008B7A46"/>
    <w:rsid w:val="008C07A0"/>
    <w:rsid w:val="008C133C"/>
    <w:rsid w:val="008C179B"/>
    <w:rsid w:val="008C1894"/>
    <w:rsid w:val="008C1908"/>
    <w:rsid w:val="008C1BF4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4ADD"/>
    <w:rsid w:val="008D6197"/>
    <w:rsid w:val="008D6832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8F7"/>
    <w:rsid w:val="008E5C54"/>
    <w:rsid w:val="008E628B"/>
    <w:rsid w:val="008E67A0"/>
    <w:rsid w:val="008E6E39"/>
    <w:rsid w:val="008E6FBB"/>
    <w:rsid w:val="008E77F1"/>
    <w:rsid w:val="008F058A"/>
    <w:rsid w:val="008F274F"/>
    <w:rsid w:val="008F2D3F"/>
    <w:rsid w:val="008F2EAF"/>
    <w:rsid w:val="008F3428"/>
    <w:rsid w:val="008F4266"/>
    <w:rsid w:val="008F4BBD"/>
    <w:rsid w:val="008F4E18"/>
    <w:rsid w:val="008F55FF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99B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127C"/>
    <w:rsid w:val="00921E87"/>
    <w:rsid w:val="00922000"/>
    <w:rsid w:val="00924172"/>
    <w:rsid w:val="00924FB4"/>
    <w:rsid w:val="009250C7"/>
    <w:rsid w:val="00925103"/>
    <w:rsid w:val="009255BD"/>
    <w:rsid w:val="00926F7D"/>
    <w:rsid w:val="00927314"/>
    <w:rsid w:val="00927D70"/>
    <w:rsid w:val="009311EF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142"/>
    <w:rsid w:val="0094261F"/>
    <w:rsid w:val="00942A35"/>
    <w:rsid w:val="00943601"/>
    <w:rsid w:val="0094460D"/>
    <w:rsid w:val="009448C4"/>
    <w:rsid w:val="00944B4A"/>
    <w:rsid w:val="0094578F"/>
    <w:rsid w:val="00945D63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173"/>
    <w:rsid w:val="0095658D"/>
    <w:rsid w:val="00956D51"/>
    <w:rsid w:val="00956EE7"/>
    <w:rsid w:val="0096059C"/>
    <w:rsid w:val="009619A4"/>
    <w:rsid w:val="0096205C"/>
    <w:rsid w:val="0096260F"/>
    <w:rsid w:val="009633B1"/>
    <w:rsid w:val="009646BD"/>
    <w:rsid w:val="0096533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0DC6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9C9"/>
    <w:rsid w:val="009D3A13"/>
    <w:rsid w:val="009D4A20"/>
    <w:rsid w:val="009D4D18"/>
    <w:rsid w:val="009D683B"/>
    <w:rsid w:val="009D75A4"/>
    <w:rsid w:val="009E062D"/>
    <w:rsid w:val="009E0A70"/>
    <w:rsid w:val="009E159F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5471"/>
    <w:rsid w:val="009F614D"/>
    <w:rsid w:val="009F6FC1"/>
    <w:rsid w:val="009F7BA9"/>
    <w:rsid w:val="00A008A4"/>
    <w:rsid w:val="00A00EED"/>
    <w:rsid w:val="00A016A8"/>
    <w:rsid w:val="00A01CD8"/>
    <w:rsid w:val="00A026E6"/>
    <w:rsid w:val="00A027FC"/>
    <w:rsid w:val="00A02C24"/>
    <w:rsid w:val="00A02E13"/>
    <w:rsid w:val="00A0322A"/>
    <w:rsid w:val="00A03695"/>
    <w:rsid w:val="00A03B58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07920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05E"/>
    <w:rsid w:val="00A23F67"/>
    <w:rsid w:val="00A241E3"/>
    <w:rsid w:val="00A24F72"/>
    <w:rsid w:val="00A274F1"/>
    <w:rsid w:val="00A27A4F"/>
    <w:rsid w:val="00A30E4E"/>
    <w:rsid w:val="00A311C7"/>
    <w:rsid w:val="00A31BB8"/>
    <w:rsid w:val="00A3252F"/>
    <w:rsid w:val="00A32D94"/>
    <w:rsid w:val="00A32DE1"/>
    <w:rsid w:val="00A3345E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57E0A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5BA"/>
    <w:rsid w:val="00A77F06"/>
    <w:rsid w:val="00A81251"/>
    <w:rsid w:val="00A81E4E"/>
    <w:rsid w:val="00A8240C"/>
    <w:rsid w:val="00A8293C"/>
    <w:rsid w:val="00A84E22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87785"/>
    <w:rsid w:val="00A90217"/>
    <w:rsid w:val="00A90E30"/>
    <w:rsid w:val="00A914FC"/>
    <w:rsid w:val="00A9331B"/>
    <w:rsid w:val="00A95996"/>
    <w:rsid w:val="00A963A6"/>
    <w:rsid w:val="00A96A02"/>
    <w:rsid w:val="00A977D8"/>
    <w:rsid w:val="00AA206A"/>
    <w:rsid w:val="00AA28AA"/>
    <w:rsid w:val="00AA4C97"/>
    <w:rsid w:val="00AA54E8"/>
    <w:rsid w:val="00AA7002"/>
    <w:rsid w:val="00AA78D7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1A0A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05C"/>
    <w:rsid w:val="00AF0BFF"/>
    <w:rsid w:val="00AF1FF2"/>
    <w:rsid w:val="00AF2D2F"/>
    <w:rsid w:val="00AF2F43"/>
    <w:rsid w:val="00AF38C5"/>
    <w:rsid w:val="00AF3EC7"/>
    <w:rsid w:val="00AF3F96"/>
    <w:rsid w:val="00AF4025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082"/>
    <w:rsid w:val="00B17751"/>
    <w:rsid w:val="00B20FFE"/>
    <w:rsid w:val="00B21CD5"/>
    <w:rsid w:val="00B223CC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2F2"/>
    <w:rsid w:val="00B274F5"/>
    <w:rsid w:val="00B30BCA"/>
    <w:rsid w:val="00B3253B"/>
    <w:rsid w:val="00B32A57"/>
    <w:rsid w:val="00B32EDE"/>
    <w:rsid w:val="00B334D9"/>
    <w:rsid w:val="00B3450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2F24"/>
    <w:rsid w:val="00B442A9"/>
    <w:rsid w:val="00B448B5"/>
    <w:rsid w:val="00B44DCD"/>
    <w:rsid w:val="00B453AE"/>
    <w:rsid w:val="00B46358"/>
    <w:rsid w:val="00B478DE"/>
    <w:rsid w:val="00B4799C"/>
    <w:rsid w:val="00B50F60"/>
    <w:rsid w:val="00B52353"/>
    <w:rsid w:val="00B53180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259"/>
    <w:rsid w:val="00B63450"/>
    <w:rsid w:val="00B64A03"/>
    <w:rsid w:val="00B64DD8"/>
    <w:rsid w:val="00B6504B"/>
    <w:rsid w:val="00B65A8F"/>
    <w:rsid w:val="00B65B04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2D2B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36C7"/>
    <w:rsid w:val="00BA4060"/>
    <w:rsid w:val="00BA4546"/>
    <w:rsid w:val="00BA48C3"/>
    <w:rsid w:val="00BA5085"/>
    <w:rsid w:val="00BA527E"/>
    <w:rsid w:val="00BA593B"/>
    <w:rsid w:val="00BA63A4"/>
    <w:rsid w:val="00BA6C10"/>
    <w:rsid w:val="00BA70E5"/>
    <w:rsid w:val="00BA7A96"/>
    <w:rsid w:val="00BB0CB7"/>
    <w:rsid w:val="00BB0EF2"/>
    <w:rsid w:val="00BB1200"/>
    <w:rsid w:val="00BB1C8B"/>
    <w:rsid w:val="00BB2F2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6B6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268"/>
    <w:rsid w:val="00BE3B2F"/>
    <w:rsid w:val="00BE3F33"/>
    <w:rsid w:val="00BE4553"/>
    <w:rsid w:val="00BE5BE9"/>
    <w:rsid w:val="00BE610F"/>
    <w:rsid w:val="00BE6948"/>
    <w:rsid w:val="00BE6E1D"/>
    <w:rsid w:val="00BE6E45"/>
    <w:rsid w:val="00BF1047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07CBE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A23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4FB0"/>
    <w:rsid w:val="00C56739"/>
    <w:rsid w:val="00C56A20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438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CE8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5E25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6EFE"/>
    <w:rsid w:val="00C97EC3"/>
    <w:rsid w:val="00CA0812"/>
    <w:rsid w:val="00CA095F"/>
    <w:rsid w:val="00CA0F12"/>
    <w:rsid w:val="00CA162D"/>
    <w:rsid w:val="00CA1C24"/>
    <w:rsid w:val="00CA1C3F"/>
    <w:rsid w:val="00CA1DAA"/>
    <w:rsid w:val="00CA2699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495"/>
    <w:rsid w:val="00CB3E73"/>
    <w:rsid w:val="00CB3F10"/>
    <w:rsid w:val="00CB4461"/>
    <w:rsid w:val="00CB4658"/>
    <w:rsid w:val="00CB4A24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26CA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55E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3843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342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264D6"/>
    <w:rsid w:val="00D31F17"/>
    <w:rsid w:val="00D32344"/>
    <w:rsid w:val="00D3254E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06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47F52"/>
    <w:rsid w:val="00D51BEE"/>
    <w:rsid w:val="00D51DF1"/>
    <w:rsid w:val="00D52103"/>
    <w:rsid w:val="00D52BF1"/>
    <w:rsid w:val="00D53A58"/>
    <w:rsid w:val="00D53DD2"/>
    <w:rsid w:val="00D53FEC"/>
    <w:rsid w:val="00D5551C"/>
    <w:rsid w:val="00D569CE"/>
    <w:rsid w:val="00D56BCE"/>
    <w:rsid w:val="00D57D5B"/>
    <w:rsid w:val="00D602D7"/>
    <w:rsid w:val="00D61052"/>
    <w:rsid w:val="00D61C46"/>
    <w:rsid w:val="00D61C55"/>
    <w:rsid w:val="00D62A59"/>
    <w:rsid w:val="00D62EC2"/>
    <w:rsid w:val="00D63145"/>
    <w:rsid w:val="00D6329D"/>
    <w:rsid w:val="00D63ABD"/>
    <w:rsid w:val="00D66421"/>
    <w:rsid w:val="00D670E8"/>
    <w:rsid w:val="00D67565"/>
    <w:rsid w:val="00D67A34"/>
    <w:rsid w:val="00D704A0"/>
    <w:rsid w:val="00D706E1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166D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1C0"/>
    <w:rsid w:val="00DA7C57"/>
    <w:rsid w:val="00DB0591"/>
    <w:rsid w:val="00DB0F3D"/>
    <w:rsid w:val="00DB0FFB"/>
    <w:rsid w:val="00DB132D"/>
    <w:rsid w:val="00DB1965"/>
    <w:rsid w:val="00DB1F0C"/>
    <w:rsid w:val="00DB2053"/>
    <w:rsid w:val="00DB315B"/>
    <w:rsid w:val="00DB396F"/>
    <w:rsid w:val="00DB3996"/>
    <w:rsid w:val="00DB3B11"/>
    <w:rsid w:val="00DB3C11"/>
    <w:rsid w:val="00DB4070"/>
    <w:rsid w:val="00DB5FBB"/>
    <w:rsid w:val="00DB643D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260F"/>
    <w:rsid w:val="00DD377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12F"/>
    <w:rsid w:val="00DF4300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63E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07F"/>
    <w:rsid w:val="00E213FD"/>
    <w:rsid w:val="00E215B3"/>
    <w:rsid w:val="00E21695"/>
    <w:rsid w:val="00E224EA"/>
    <w:rsid w:val="00E225D7"/>
    <w:rsid w:val="00E22AD0"/>
    <w:rsid w:val="00E2348C"/>
    <w:rsid w:val="00E2359E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4D2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C5"/>
    <w:rsid w:val="00E370DA"/>
    <w:rsid w:val="00E373AC"/>
    <w:rsid w:val="00E40AB6"/>
    <w:rsid w:val="00E40C11"/>
    <w:rsid w:val="00E414A5"/>
    <w:rsid w:val="00E41584"/>
    <w:rsid w:val="00E43D35"/>
    <w:rsid w:val="00E4404E"/>
    <w:rsid w:val="00E444E3"/>
    <w:rsid w:val="00E44789"/>
    <w:rsid w:val="00E449DC"/>
    <w:rsid w:val="00E452E7"/>
    <w:rsid w:val="00E46AA0"/>
    <w:rsid w:val="00E47B1B"/>
    <w:rsid w:val="00E5140C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5FBC"/>
    <w:rsid w:val="00E66648"/>
    <w:rsid w:val="00E66C5D"/>
    <w:rsid w:val="00E675AB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E50"/>
    <w:rsid w:val="00E73FE6"/>
    <w:rsid w:val="00E74C38"/>
    <w:rsid w:val="00E74C95"/>
    <w:rsid w:val="00E76283"/>
    <w:rsid w:val="00E8002D"/>
    <w:rsid w:val="00E811CC"/>
    <w:rsid w:val="00E81231"/>
    <w:rsid w:val="00E8194D"/>
    <w:rsid w:val="00E81CBE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87F1E"/>
    <w:rsid w:val="00E90F73"/>
    <w:rsid w:val="00E912F3"/>
    <w:rsid w:val="00E91AA1"/>
    <w:rsid w:val="00E93378"/>
    <w:rsid w:val="00E93C45"/>
    <w:rsid w:val="00E94B81"/>
    <w:rsid w:val="00E95F55"/>
    <w:rsid w:val="00E962AB"/>
    <w:rsid w:val="00E96389"/>
    <w:rsid w:val="00E966D4"/>
    <w:rsid w:val="00E96C79"/>
    <w:rsid w:val="00EA13C3"/>
    <w:rsid w:val="00EA20F1"/>
    <w:rsid w:val="00EA225C"/>
    <w:rsid w:val="00EA2269"/>
    <w:rsid w:val="00EA326D"/>
    <w:rsid w:val="00EA33A0"/>
    <w:rsid w:val="00EA39D6"/>
    <w:rsid w:val="00EA3DB1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5C9"/>
    <w:rsid w:val="00EC4CBB"/>
    <w:rsid w:val="00EC548E"/>
    <w:rsid w:val="00EC5F60"/>
    <w:rsid w:val="00EC6387"/>
    <w:rsid w:val="00EC72D5"/>
    <w:rsid w:val="00EC7665"/>
    <w:rsid w:val="00ED06AA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1F8B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3B36"/>
    <w:rsid w:val="00EF4ED2"/>
    <w:rsid w:val="00EF6D62"/>
    <w:rsid w:val="00EF7347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AD9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0AC6"/>
    <w:rsid w:val="00F21D79"/>
    <w:rsid w:val="00F22E4F"/>
    <w:rsid w:val="00F2397A"/>
    <w:rsid w:val="00F25979"/>
    <w:rsid w:val="00F25AC1"/>
    <w:rsid w:val="00F2725C"/>
    <w:rsid w:val="00F27780"/>
    <w:rsid w:val="00F2788C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71"/>
    <w:rsid w:val="00F40CB2"/>
    <w:rsid w:val="00F40D26"/>
    <w:rsid w:val="00F4219E"/>
    <w:rsid w:val="00F42C25"/>
    <w:rsid w:val="00F42C2E"/>
    <w:rsid w:val="00F42F16"/>
    <w:rsid w:val="00F437D5"/>
    <w:rsid w:val="00F43B79"/>
    <w:rsid w:val="00F442F0"/>
    <w:rsid w:val="00F4440E"/>
    <w:rsid w:val="00F44D90"/>
    <w:rsid w:val="00F453EA"/>
    <w:rsid w:val="00F45A16"/>
    <w:rsid w:val="00F50008"/>
    <w:rsid w:val="00F50980"/>
    <w:rsid w:val="00F50BB1"/>
    <w:rsid w:val="00F53417"/>
    <w:rsid w:val="00F5377C"/>
    <w:rsid w:val="00F53F3C"/>
    <w:rsid w:val="00F5520A"/>
    <w:rsid w:val="00F559AD"/>
    <w:rsid w:val="00F561E7"/>
    <w:rsid w:val="00F561FE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4EDB"/>
    <w:rsid w:val="00F6541D"/>
    <w:rsid w:val="00F667B9"/>
    <w:rsid w:val="00F66951"/>
    <w:rsid w:val="00F67C0D"/>
    <w:rsid w:val="00F67CC4"/>
    <w:rsid w:val="00F70D53"/>
    <w:rsid w:val="00F715BD"/>
    <w:rsid w:val="00F71D9B"/>
    <w:rsid w:val="00F71E22"/>
    <w:rsid w:val="00F723E7"/>
    <w:rsid w:val="00F72A0E"/>
    <w:rsid w:val="00F72D5B"/>
    <w:rsid w:val="00F737F0"/>
    <w:rsid w:val="00F748B0"/>
    <w:rsid w:val="00F75A72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4860"/>
    <w:rsid w:val="00F857EE"/>
    <w:rsid w:val="00F8593A"/>
    <w:rsid w:val="00F85C35"/>
    <w:rsid w:val="00F86B9B"/>
    <w:rsid w:val="00F872A6"/>
    <w:rsid w:val="00F87544"/>
    <w:rsid w:val="00F87D31"/>
    <w:rsid w:val="00F87F88"/>
    <w:rsid w:val="00F90272"/>
    <w:rsid w:val="00F902B6"/>
    <w:rsid w:val="00F91014"/>
    <w:rsid w:val="00F91C17"/>
    <w:rsid w:val="00F93FBB"/>
    <w:rsid w:val="00F9666A"/>
    <w:rsid w:val="00F96BBD"/>
    <w:rsid w:val="00F9771C"/>
    <w:rsid w:val="00F97B6E"/>
    <w:rsid w:val="00F97D3E"/>
    <w:rsid w:val="00FA21D1"/>
    <w:rsid w:val="00FA2F81"/>
    <w:rsid w:val="00FA4368"/>
    <w:rsid w:val="00FA49BE"/>
    <w:rsid w:val="00FA62AD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958"/>
    <w:rsid w:val="00FE3C1A"/>
    <w:rsid w:val="00FE3F62"/>
    <w:rsid w:val="00FE4DF4"/>
    <w:rsid w:val="00FE4F77"/>
    <w:rsid w:val="00FE70FD"/>
    <w:rsid w:val="00FF04C4"/>
    <w:rsid w:val="00FF1FDB"/>
    <w:rsid w:val="00FF23D0"/>
    <w:rsid w:val="00FF2861"/>
    <w:rsid w:val="00FF28DD"/>
    <w:rsid w:val="00FF2E04"/>
    <w:rsid w:val="00FF308A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9F5E-192F-E746-9E0F-06E39746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3</cp:revision>
  <cp:lastPrinted>2023-03-21T10:11:00Z</cp:lastPrinted>
  <dcterms:created xsi:type="dcterms:W3CDTF">2023-03-21T11:00:00Z</dcterms:created>
  <dcterms:modified xsi:type="dcterms:W3CDTF">2023-03-21T11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